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672A3" w14:textId="606A5D4A" w:rsidR="00531085" w:rsidRPr="00E153CA" w:rsidRDefault="00D47F8E">
      <w:pPr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STATE OF WYOMING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 xml:space="preserve">IN THE </w:t>
      </w:r>
      <w:r w:rsidR="00E7586C">
        <w:rPr>
          <w:rFonts w:ascii="Times New Roman" w:hAnsi="Times New Roman" w:cs="Times New Roman"/>
          <w:szCs w:val="24"/>
        </w:rPr>
        <w:t>CIRCUIT</w:t>
      </w:r>
      <w:r w:rsidRPr="00E153CA">
        <w:rPr>
          <w:rFonts w:ascii="Times New Roman" w:hAnsi="Times New Roman" w:cs="Times New Roman"/>
          <w:szCs w:val="24"/>
        </w:rPr>
        <w:t xml:space="preserve"> COURT OF THE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 ss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____________ JUDICIAL DISTRICT</w:t>
      </w:r>
      <w:r w:rsidRPr="00E153CA">
        <w:rPr>
          <w:rFonts w:ascii="Times New Roman" w:hAnsi="Times New Roman" w:cs="Times New Roman"/>
          <w:szCs w:val="24"/>
        </w:rPr>
        <w:br/>
        <w:t>COUNTY OF 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34D88DC3" w14:textId="77777777" w:rsidR="00883176" w:rsidRPr="00E153CA" w:rsidRDefault="00883176" w:rsidP="00D47F8E">
      <w:pPr>
        <w:spacing w:line="240" w:lineRule="auto"/>
        <w:rPr>
          <w:rFonts w:ascii="Times New Roman" w:hAnsi="Times New Roman" w:cs="Times New Roman"/>
          <w:szCs w:val="24"/>
        </w:rPr>
      </w:pPr>
    </w:p>
    <w:p w14:paraId="72C354AB" w14:textId="798E8CD5" w:rsidR="00D47F8E" w:rsidRPr="00E153CA" w:rsidRDefault="00D47F8E" w:rsidP="00D47F8E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Creditor)</w:t>
      </w:r>
      <w:r w:rsidRPr="00E153CA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Plaintiff,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  <w:t>CIVIL CASE NO.: ______________</w:t>
      </w:r>
      <w:r w:rsidRPr="00E153CA">
        <w:rPr>
          <w:rFonts w:ascii="Times New Roman" w:hAnsi="Times New Roman" w:cs="Times New Roman"/>
          <w:szCs w:val="24"/>
        </w:rPr>
        <w:br/>
        <w:t>v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="00BF3FE6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Debtor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Defendant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4A94145D" w14:textId="66DBD819" w:rsidR="00D47F8E" w:rsidRPr="00E153CA" w:rsidRDefault="00E7586C" w:rsidP="0052269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267B5" wp14:editId="7CB123D6">
                <wp:simplePos x="0" y="0"/>
                <wp:positionH relativeFrom="margin">
                  <wp:align>right</wp:align>
                </wp:positionH>
                <wp:positionV relativeFrom="page">
                  <wp:posOffset>4105274</wp:posOffset>
                </wp:positionV>
                <wp:extent cx="6686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9F9B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5.3pt,323.25pt" to="1001.8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83E5" wp14:editId="1238C223">
                <wp:simplePos x="0" y="0"/>
                <wp:positionH relativeFrom="column">
                  <wp:posOffset>-182880</wp:posOffset>
                </wp:positionH>
                <wp:positionV relativeFrom="page">
                  <wp:posOffset>3638550</wp:posOffset>
                </wp:positionV>
                <wp:extent cx="66484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BA7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.4pt,286.5pt" to="509.1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522695" w:rsidRPr="00E153CA">
        <w:rPr>
          <w:rFonts w:ascii="Times New Roman" w:hAnsi="Times New Roman" w:cs="Times New Roman"/>
          <w:szCs w:val="24"/>
        </w:rPr>
        <w:br/>
      </w:r>
      <w:r w:rsidR="004C4002">
        <w:rPr>
          <w:rFonts w:ascii="Times New Roman" w:hAnsi="Times New Roman" w:cs="Times New Roman"/>
          <w:b/>
          <w:szCs w:val="24"/>
        </w:rPr>
        <w:t xml:space="preserve">ORDER </w:t>
      </w:r>
      <w:r w:rsidR="0097582D">
        <w:rPr>
          <w:rFonts w:ascii="Times New Roman" w:hAnsi="Times New Roman" w:cs="Times New Roman"/>
          <w:b/>
          <w:szCs w:val="24"/>
        </w:rPr>
        <w:t>FOR</w:t>
      </w:r>
      <w:r w:rsidR="004C4002">
        <w:rPr>
          <w:rFonts w:ascii="Times New Roman" w:hAnsi="Times New Roman" w:cs="Times New Roman"/>
          <w:b/>
          <w:szCs w:val="24"/>
        </w:rPr>
        <w:t xml:space="preserve"> SERVICE</w:t>
      </w:r>
      <w:r w:rsidR="004C4002">
        <w:rPr>
          <w:rFonts w:ascii="Times New Roman" w:hAnsi="Times New Roman" w:cs="Times New Roman"/>
          <w:b/>
          <w:szCs w:val="24"/>
        </w:rPr>
        <w:br/>
        <w:t>WRIT OF CONTINUING GARNISHMENT</w:t>
      </w:r>
    </w:p>
    <w:p w14:paraId="646025FB" w14:textId="6EF51471" w:rsidR="00883176" w:rsidRPr="00E7586C" w:rsidRDefault="004C4002" w:rsidP="009758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6C">
        <w:rPr>
          <w:rFonts w:ascii="Times New Roman" w:hAnsi="Times New Roman" w:cs="Times New Roman"/>
          <w:b/>
          <w:sz w:val="24"/>
          <w:szCs w:val="24"/>
        </w:rPr>
        <w:t xml:space="preserve">TO THE SHERIFF OF </w:t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</w:rPr>
        <w:t xml:space="preserve"> COUNTY, WYOMING, or other appointed person:</w:t>
      </w:r>
    </w:p>
    <w:p w14:paraId="1BE1A4C3" w14:textId="065BB435" w:rsidR="004C4002" w:rsidRPr="00E7586C" w:rsidRDefault="004C4002" w:rsidP="004C4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You are commanded to serve upon</w:t>
      </w:r>
    </w:p>
    <w:p w14:paraId="65CB5CCF" w14:textId="11B5B56C" w:rsidR="0097582D" w:rsidRPr="00E7586C" w:rsidRDefault="00A92375" w:rsidP="004C4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  <w:t xml:space="preserve">Garnishee/Employer Name: </w:t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br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 xml:space="preserve">Garnishee/Employer Address: </w:t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br/>
      </w:r>
      <w:r w:rsidR="0097582D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C187B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9E0757" w14:textId="662A69F7" w:rsidR="00883176" w:rsidRPr="00E7586C" w:rsidRDefault="0097582D" w:rsidP="00975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 xml:space="preserve">the accompanying WRIT OF CONTINUING GARNISHMENT, </w:t>
      </w:r>
      <w:r w:rsidR="008F2459">
        <w:rPr>
          <w:rFonts w:ascii="Times New Roman" w:hAnsi="Times New Roman" w:cs="Times New Roman"/>
          <w:sz w:val="24"/>
          <w:szCs w:val="24"/>
        </w:rPr>
        <w:t xml:space="preserve">REQUEST FOR WRIT OF CONTINUING GARNISHMENT, VERIFIED </w:t>
      </w:r>
      <w:r w:rsidRPr="00E7586C">
        <w:rPr>
          <w:rFonts w:ascii="Times New Roman" w:hAnsi="Times New Roman" w:cs="Times New Roman"/>
          <w:sz w:val="24"/>
          <w:szCs w:val="24"/>
        </w:rPr>
        <w:t>ANSWER TO WRIT OF CONTINUING GARNISHMENT and NOTICE OF RIGHT TO HEARING</w:t>
      </w:r>
      <w:r w:rsidR="00E7586C">
        <w:rPr>
          <w:rFonts w:ascii="Times New Roman" w:hAnsi="Times New Roman" w:cs="Times New Roman"/>
          <w:sz w:val="24"/>
          <w:szCs w:val="24"/>
        </w:rPr>
        <w:t>/OBJECTION TO GARNISHMENT AND REQUEST FOR HEARING</w:t>
      </w:r>
      <w:r w:rsidR="004A26F8">
        <w:rPr>
          <w:rFonts w:ascii="Times New Roman" w:hAnsi="Times New Roman" w:cs="Times New Roman"/>
          <w:sz w:val="24"/>
          <w:szCs w:val="24"/>
        </w:rPr>
        <w:t xml:space="preserve"> for the above named </w:t>
      </w:r>
      <w:r w:rsidR="00736165">
        <w:rPr>
          <w:rFonts w:ascii="Times New Roman" w:hAnsi="Times New Roman" w:cs="Times New Roman"/>
          <w:sz w:val="24"/>
          <w:szCs w:val="24"/>
        </w:rPr>
        <w:t>J</w:t>
      </w:r>
      <w:r w:rsidR="004A26F8">
        <w:rPr>
          <w:rFonts w:ascii="Times New Roman" w:hAnsi="Times New Roman" w:cs="Times New Roman"/>
          <w:sz w:val="24"/>
          <w:szCs w:val="24"/>
        </w:rPr>
        <w:t xml:space="preserve">udgment </w:t>
      </w:r>
      <w:r w:rsidR="00736165">
        <w:rPr>
          <w:rFonts w:ascii="Times New Roman" w:hAnsi="Times New Roman" w:cs="Times New Roman"/>
          <w:sz w:val="24"/>
          <w:szCs w:val="24"/>
        </w:rPr>
        <w:t>D</w:t>
      </w:r>
      <w:r w:rsidR="004A26F8">
        <w:rPr>
          <w:rFonts w:ascii="Times New Roman" w:hAnsi="Times New Roman" w:cs="Times New Roman"/>
          <w:sz w:val="24"/>
          <w:szCs w:val="24"/>
        </w:rPr>
        <w:t xml:space="preserve">ebtor </w:t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>, and make due return of service specifying the date and time of service.</w:t>
      </w:r>
    </w:p>
    <w:p w14:paraId="648C89CB" w14:textId="77777777" w:rsidR="00883176" w:rsidRPr="00E7586C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DATED this _____ day of _______________________, 20_____.</w:t>
      </w:r>
    </w:p>
    <w:p w14:paraId="7E8F0DE1" w14:textId="3FCC894A" w:rsidR="00883176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BC323" w14:textId="77777777" w:rsidR="004A26F8" w:rsidRPr="00E7586C" w:rsidRDefault="004A26F8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46879" w14:textId="7FD6F7A9" w:rsidR="00883176" w:rsidRPr="00E7586C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  <w:t xml:space="preserve">By: </w:t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br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>Judge/Magistrate/Commissioner/Clerk</w:t>
      </w:r>
    </w:p>
    <w:p w14:paraId="74E81AE2" w14:textId="075C4020" w:rsidR="0097582D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914AE04" w14:textId="77777777" w:rsidR="0097582D" w:rsidRPr="00E153CA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97582D" w:rsidRPr="00E153CA" w:rsidSect="00E7586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85"/>
    <w:rsid w:val="004A26F8"/>
    <w:rsid w:val="004C4002"/>
    <w:rsid w:val="005050C4"/>
    <w:rsid w:val="00507787"/>
    <w:rsid w:val="00522695"/>
    <w:rsid w:val="00531085"/>
    <w:rsid w:val="00736165"/>
    <w:rsid w:val="00883176"/>
    <w:rsid w:val="008F2459"/>
    <w:rsid w:val="0097582D"/>
    <w:rsid w:val="00A92375"/>
    <w:rsid w:val="00AC187B"/>
    <w:rsid w:val="00BF3FE6"/>
    <w:rsid w:val="00C220E2"/>
    <w:rsid w:val="00D47F8E"/>
    <w:rsid w:val="00E153CA"/>
    <w:rsid w:val="00E7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67E3"/>
  <w15:chartTrackingRefBased/>
  <w15:docId w15:val="{C03A95E4-E205-4D23-8CE7-EB86407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A330-F52B-4A33-ACD3-9B10EE1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i, Crystal</dc:creator>
  <cp:keywords/>
  <dc:description/>
  <cp:lastModifiedBy>Munger, Ronda</cp:lastModifiedBy>
  <cp:revision>3</cp:revision>
  <cp:lastPrinted>2018-11-07T21:31:00Z</cp:lastPrinted>
  <dcterms:created xsi:type="dcterms:W3CDTF">2019-05-14T17:48:00Z</dcterms:created>
  <dcterms:modified xsi:type="dcterms:W3CDTF">2021-02-19T21:33:00Z</dcterms:modified>
</cp:coreProperties>
</file>